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02"/>
        <w:bidiVisual/>
        <w:tblW w:w="10928" w:type="dxa"/>
        <w:tblLook w:val="04A0"/>
      </w:tblPr>
      <w:tblGrid>
        <w:gridCol w:w="2447"/>
        <w:gridCol w:w="6051"/>
        <w:gridCol w:w="2430"/>
      </w:tblGrid>
      <w:tr w:rsidR="00F53C62" w:rsidTr="00F53C62">
        <w:trPr>
          <w:trHeight w:val="1137"/>
        </w:trPr>
        <w:tc>
          <w:tcPr>
            <w:tcW w:w="2447" w:type="dxa"/>
            <w:tcBorders>
              <w:bottom w:val="single" w:sz="6" w:space="0" w:color="auto"/>
              <w:right w:val="single" w:sz="6" w:space="0" w:color="auto"/>
            </w:tcBorders>
          </w:tcPr>
          <w:p w:rsidR="00F53C62" w:rsidRDefault="00F53C62" w:rsidP="00F53C6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3665" cy="598805"/>
                  <wp:effectExtent l="19050" t="0" r="698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C62" w:rsidRPr="00F53C62" w:rsidRDefault="00F53C62" w:rsidP="00F53C62">
            <w:pPr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60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53C62" w:rsidRDefault="00F53C62" w:rsidP="00F53C62">
            <w:pPr>
              <w:bidi w:val="0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53C62" w:rsidRDefault="00F53C62" w:rsidP="00F53C6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843C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فرم کمیسیون خسارت کارگاه </w:t>
            </w:r>
          </w:p>
          <w:p w:rsidR="00F53C62" w:rsidRPr="002843C5" w:rsidRDefault="00F53C62" w:rsidP="00F53C62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53C62" w:rsidRPr="002843C5" w:rsidRDefault="00F53C62" w:rsidP="00F53C6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7590A">
              <w:rPr>
                <w:rFonts w:cs="B Nazanin"/>
                <w:rtl/>
              </w:rPr>
              <w:t xml:space="preserve">کد مدرک: </w:t>
            </w:r>
            <w:r w:rsidRPr="00503893">
              <w:rPr>
                <w:rFonts w:ascii="Calibri" w:hAnsi="Calibri" w:cs="Calibri"/>
              </w:rPr>
              <w:t>FO</w:t>
            </w:r>
            <w:r>
              <w:rPr>
                <w:rFonts w:ascii="Calibri" w:hAnsi="Calibri" w:cs="Calibri"/>
              </w:rPr>
              <w:t>164</w:t>
            </w:r>
            <w:r w:rsidRPr="00503893">
              <w:rPr>
                <w:rFonts w:ascii="Calibri" w:hAnsi="Calibri" w:cs="Calibri"/>
              </w:rPr>
              <w:t>/00</w:t>
            </w:r>
          </w:p>
        </w:tc>
      </w:tr>
      <w:tr w:rsidR="00F53C62" w:rsidTr="00F53C62">
        <w:trPr>
          <w:trHeight w:val="482"/>
        </w:trPr>
        <w:tc>
          <w:tcPr>
            <w:tcW w:w="10928" w:type="dxa"/>
            <w:gridSpan w:val="3"/>
            <w:tcBorders>
              <w:top w:val="single" w:sz="6" w:space="0" w:color="auto"/>
            </w:tcBorders>
          </w:tcPr>
          <w:p w:rsidR="00F53C62" w:rsidRPr="002843C5" w:rsidRDefault="00F53C62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 xml:space="preserve">    شماره:                                                                    تاریخ</w:t>
            </w:r>
            <w:r w:rsidRPr="002843C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پیوست :                                                         </w:t>
            </w:r>
          </w:p>
          <w:p w:rsidR="00F53C62" w:rsidRPr="002843C5" w:rsidRDefault="00F53C62" w:rsidP="00F53C62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6AE6" w:rsidTr="00F53C62">
        <w:trPr>
          <w:trHeight w:val="766"/>
        </w:trPr>
        <w:tc>
          <w:tcPr>
            <w:tcW w:w="10928" w:type="dxa"/>
            <w:gridSpan w:val="3"/>
          </w:tcPr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نام دستگاه / تجهیزات خسارت دیده:                              شماره پلاک / سریال :                                   کد دستگاه: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6AE6" w:rsidTr="00F53C62">
        <w:trPr>
          <w:trHeight w:val="3433"/>
        </w:trPr>
        <w:tc>
          <w:tcPr>
            <w:tcW w:w="10928" w:type="dxa"/>
            <w:gridSpan w:val="3"/>
          </w:tcPr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شرح خسارت وارده :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مبلغ خسارت وارده: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نظریه مسئول مستقیم: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6AE6" w:rsidTr="00F53C62">
        <w:trPr>
          <w:trHeight w:val="1222"/>
        </w:trPr>
        <w:tc>
          <w:tcPr>
            <w:tcW w:w="10928" w:type="dxa"/>
            <w:gridSpan w:val="3"/>
          </w:tcPr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مستندات پیوست 1- گزارش فرد خاطی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 xml:space="preserve">                    2- عکس خسارت وارده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6AE6" w:rsidTr="00F53C62">
        <w:trPr>
          <w:trHeight w:val="1946"/>
        </w:trPr>
        <w:tc>
          <w:tcPr>
            <w:tcW w:w="10928" w:type="dxa"/>
            <w:gridSpan w:val="3"/>
          </w:tcPr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 xml:space="preserve">نظریه کمیسیون خسارت: با توجه به بررسی به عمل آمده توسط اعضاء </w:t>
            </w:r>
          </w:p>
          <w:p w:rsidR="00946AE6" w:rsidRPr="002843C5" w:rsidRDefault="00946AE6" w:rsidP="00F53C6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آقای......</w:t>
            </w:r>
            <w:r w:rsidR="0059507A" w:rsidRPr="002843C5">
              <w:rPr>
                <w:rFonts w:cs="B Mitra" w:hint="cs"/>
                <w:sz w:val="28"/>
                <w:szCs w:val="28"/>
                <w:rtl/>
              </w:rPr>
              <w:t>..............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..با سمت به جبران خسارت مبلغ ...........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 ریال ملزم میگردد</w:t>
            </w:r>
          </w:p>
          <w:p w:rsidR="00946AE6" w:rsidRPr="002843C5" w:rsidRDefault="00946AE6" w:rsidP="00F53C6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آقای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</w:t>
            </w:r>
            <w:r w:rsidR="0059507A" w:rsidRPr="002843C5">
              <w:rPr>
                <w:rFonts w:cs="B Mitra" w:hint="cs"/>
                <w:sz w:val="28"/>
                <w:szCs w:val="28"/>
                <w:rtl/>
              </w:rPr>
              <w:t>......................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..............با سمت به جبران خسارت مبلغ 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........... ریال ملزم میگردد</w:t>
            </w:r>
          </w:p>
          <w:p w:rsidR="00946AE6" w:rsidRPr="002843C5" w:rsidRDefault="00946AE6" w:rsidP="00F53C6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2843C5">
              <w:rPr>
                <w:rFonts w:cs="B Mitra" w:hint="cs"/>
                <w:sz w:val="28"/>
                <w:szCs w:val="28"/>
                <w:rtl/>
              </w:rPr>
              <w:t>آقای..........</w:t>
            </w:r>
            <w:r w:rsidR="0059507A" w:rsidRPr="002843C5"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با سمت به جبران خسارت مبلغ .....</w:t>
            </w:r>
            <w:r w:rsidR="00F90AA8" w:rsidRPr="002843C5">
              <w:rPr>
                <w:rFonts w:cs="B Mitra" w:hint="cs"/>
                <w:sz w:val="28"/>
                <w:szCs w:val="28"/>
                <w:rtl/>
              </w:rPr>
              <w:t>................</w:t>
            </w:r>
            <w:r w:rsidRPr="002843C5">
              <w:rPr>
                <w:rFonts w:cs="B Mitra" w:hint="cs"/>
                <w:sz w:val="28"/>
                <w:szCs w:val="28"/>
                <w:rtl/>
              </w:rPr>
              <w:t>.................. ریال ملزم میگردد</w:t>
            </w:r>
          </w:p>
          <w:p w:rsidR="00946AE6" w:rsidRPr="002843C5" w:rsidRDefault="00946AE6" w:rsidP="00F53C62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6AE6" w:rsidTr="00F53C62">
        <w:trPr>
          <w:trHeight w:val="2339"/>
        </w:trPr>
        <w:tc>
          <w:tcPr>
            <w:tcW w:w="10928" w:type="dxa"/>
            <w:gridSpan w:val="3"/>
          </w:tcPr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امضاء اعضاء کمیسیون</w:t>
            </w:r>
          </w:p>
          <w:p w:rsidR="00946AE6" w:rsidRPr="0022440F" w:rsidRDefault="00946AE6" w:rsidP="00F53C6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4"/>
                <w:szCs w:val="24"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مسئول واحد مربوطه                      2- معاونت پشتیبانی                                     3- معاونت مالی و ذیحسابی</w:t>
            </w:r>
          </w:p>
          <w:p w:rsidR="00946AE6" w:rsidRPr="0022440F" w:rsidRDefault="00946AE6" w:rsidP="00F53C62">
            <w:pPr>
              <w:ind w:left="360"/>
              <w:rPr>
                <w:rFonts w:cs="B Mitra"/>
                <w:sz w:val="24"/>
                <w:szCs w:val="24"/>
                <w:rtl/>
              </w:rPr>
            </w:pPr>
          </w:p>
          <w:p w:rsidR="00946AE6" w:rsidRPr="0022440F" w:rsidRDefault="00946AE6" w:rsidP="00F53C62">
            <w:pPr>
              <w:ind w:left="360"/>
              <w:rPr>
                <w:rFonts w:cs="B Mitra"/>
                <w:sz w:val="24"/>
                <w:szCs w:val="24"/>
              </w:rPr>
            </w:pPr>
          </w:p>
          <w:p w:rsidR="00946AE6" w:rsidRPr="0022440F" w:rsidRDefault="00946AE6" w:rsidP="00F53C6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مسئول حقوقی                               5- ریاست کارگاه</w:t>
            </w:r>
          </w:p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</w:p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46AE6" w:rsidTr="00F53C62">
        <w:trPr>
          <w:trHeight w:val="1357"/>
        </w:trPr>
        <w:tc>
          <w:tcPr>
            <w:tcW w:w="10928" w:type="dxa"/>
            <w:gridSpan w:val="3"/>
          </w:tcPr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رونوشت:</w:t>
            </w:r>
          </w:p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1-</w:t>
            </w:r>
          </w:p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2-</w:t>
            </w:r>
          </w:p>
          <w:p w:rsidR="00946AE6" w:rsidRPr="0022440F" w:rsidRDefault="00946AE6" w:rsidP="00F53C62">
            <w:pPr>
              <w:rPr>
                <w:rFonts w:cs="B Mitra"/>
                <w:sz w:val="24"/>
                <w:szCs w:val="24"/>
                <w:rtl/>
              </w:rPr>
            </w:pPr>
            <w:r w:rsidRPr="0022440F"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</w:tbl>
    <w:p w:rsidR="00AC08B8" w:rsidRPr="0022440F" w:rsidRDefault="00AC08B8" w:rsidP="0022440F"/>
    <w:sectPr w:rsidR="00AC08B8" w:rsidRPr="0022440F" w:rsidSect="00D15EF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071"/>
    <w:multiLevelType w:val="hybridMultilevel"/>
    <w:tmpl w:val="594C313E"/>
    <w:lvl w:ilvl="0" w:tplc="D4FEA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4C12"/>
    <w:multiLevelType w:val="hybridMultilevel"/>
    <w:tmpl w:val="CB669B8E"/>
    <w:lvl w:ilvl="0" w:tplc="1DB28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445D82"/>
    <w:rsid w:val="00002E0C"/>
    <w:rsid w:val="00004F35"/>
    <w:rsid w:val="000065C4"/>
    <w:rsid w:val="0001591C"/>
    <w:rsid w:val="0001787E"/>
    <w:rsid w:val="00020911"/>
    <w:rsid w:val="000230C0"/>
    <w:rsid w:val="0002446B"/>
    <w:rsid w:val="00025269"/>
    <w:rsid w:val="00027DD4"/>
    <w:rsid w:val="00037E22"/>
    <w:rsid w:val="00046737"/>
    <w:rsid w:val="000511B1"/>
    <w:rsid w:val="0005414C"/>
    <w:rsid w:val="00055035"/>
    <w:rsid w:val="00061C6C"/>
    <w:rsid w:val="0007417F"/>
    <w:rsid w:val="0008230F"/>
    <w:rsid w:val="00082FC4"/>
    <w:rsid w:val="000901D9"/>
    <w:rsid w:val="000A6423"/>
    <w:rsid w:val="000A6631"/>
    <w:rsid w:val="000A6C31"/>
    <w:rsid w:val="000C6181"/>
    <w:rsid w:val="000D0AE6"/>
    <w:rsid w:val="000D149F"/>
    <w:rsid w:val="000D1892"/>
    <w:rsid w:val="000D4685"/>
    <w:rsid w:val="000E417A"/>
    <w:rsid w:val="000E5AAD"/>
    <w:rsid w:val="000E60C6"/>
    <w:rsid w:val="000F530A"/>
    <w:rsid w:val="000F7EEE"/>
    <w:rsid w:val="00100FC6"/>
    <w:rsid w:val="0011168E"/>
    <w:rsid w:val="0011392A"/>
    <w:rsid w:val="0011444B"/>
    <w:rsid w:val="001201FC"/>
    <w:rsid w:val="001267CE"/>
    <w:rsid w:val="00134C1D"/>
    <w:rsid w:val="00143C46"/>
    <w:rsid w:val="00153D50"/>
    <w:rsid w:val="00175492"/>
    <w:rsid w:val="00183FC5"/>
    <w:rsid w:val="00194BB3"/>
    <w:rsid w:val="001B50E5"/>
    <w:rsid w:val="001E085C"/>
    <w:rsid w:val="001E0AB2"/>
    <w:rsid w:val="001E137D"/>
    <w:rsid w:val="001E1508"/>
    <w:rsid w:val="001E2169"/>
    <w:rsid w:val="00207FD1"/>
    <w:rsid w:val="002112DC"/>
    <w:rsid w:val="002134B9"/>
    <w:rsid w:val="00213B3D"/>
    <w:rsid w:val="00214269"/>
    <w:rsid w:val="0022440F"/>
    <w:rsid w:val="0024769E"/>
    <w:rsid w:val="002504F4"/>
    <w:rsid w:val="00253D10"/>
    <w:rsid w:val="002575BF"/>
    <w:rsid w:val="00257B62"/>
    <w:rsid w:val="00267D1C"/>
    <w:rsid w:val="002724E7"/>
    <w:rsid w:val="00275ACC"/>
    <w:rsid w:val="00276323"/>
    <w:rsid w:val="002817CF"/>
    <w:rsid w:val="002843C5"/>
    <w:rsid w:val="0028758B"/>
    <w:rsid w:val="002942C4"/>
    <w:rsid w:val="00294FD1"/>
    <w:rsid w:val="002A1701"/>
    <w:rsid w:val="002A42BB"/>
    <w:rsid w:val="002A68DA"/>
    <w:rsid w:val="002B24DF"/>
    <w:rsid w:val="002B4B4C"/>
    <w:rsid w:val="002C0428"/>
    <w:rsid w:val="002C1AC1"/>
    <w:rsid w:val="002D0C41"/>
    <w:rsid w:val="002D4730"/>
    <w:rsid w:val="002F19E5"/>
    <w:rsid w:val="002F278D"/>
    <w:rsid w:val="002F2DE2"/>
    <w:rsid w:val="002F52A3"/>
    <w:rsid w:val="003002DE"/>
    <w:rsid w:val="0030470B"/>
    <w:rsid w:val="00312340"/>
    <w:rsid w:val="003300D3"/>
    <w:rsid w:val="003438FA"/>
    <w:rsid w:val="00344F10"/>
    <w:rsid w:val="00345FB0"/>
    <w:rsid w:val="00353081"/>
    <w:rsid w:val="0035548C"/>
    <w:rsid w:val="003604FF"/>
    <w:rsid w:val="003655FC"/>
    <w:rsid w:val="003739F8"/>
    <w:rsid w:val="0037648B"/>
    <w:rsid w:val="003771A2"/>
    <w:rsid w:val="003777E4"/>
    <w:rsid w:val="00383A3C"/>
    <w:rsid w:val="0038462A"/>
    <w:rsid w:val="00386A92"/>
    <w:rsid w:val="00395F08"/>
    <w:rsid w:val="00397696"/>
    <w:rsid w:val="003C134C"/>
    <w:rsid w:val="003D2658"/>
    <w:rsid w:val="003D4656"/>
    <w:rsid w:val="0040080D"/>
    <w:rsid w:val="004026B8"/>
    <w:rsid w:val="004045E7"/>
    <w:rsid w:val="004062EF"/>
    <w:rsid w:val="00412D4A"/>
    <w:rsid w:val="00414994"/>
    <w:rsid w:val="00434B66"/>
    <w:rsid w:val="00440F31"/>
    <w:rsid w:val="00445D82"/>
    <w:rsid w:val="00446E52"/>
    <w:rsid w:val="00450D28"/>
    <w:rsid w:val="00451C74"/>
    <w:rsid w:val="0045225D"/>
    <w:rsid w:val="004611FE"/>
    <w:rsid w:val="00464ECD"/>
    <w:rsid w:val="0046632F"/>
    <w:rsid w:val="00472B43"/>
    <w:rsid w:val="00476AFE"/>
    <w:rsid w:val="004866CD"/>
    <w:rsid w:val="00497A4A"/>
    <w:rsid w:val="00497A5D"/>
    <w:rsid w:val="00497F94"/>
    <w:rsid w:val="004A09F0"/>
    <w:rsid w:val="004A27A2"/>
    <w:rsid w:val="004A3E22"/>
    <w:rsid w:val="004B0204"/>
    <w:rsid w:val="004B05BD"/>
    <w:rsid w:val="004B1E12"/>
    <w:rsid w:val="004B31B4"/>
    <w:rsid w:val="004B3887"/>
    <w:rsid w:val="004B7F4D"/>
    <w:rsid w:val="004D27D9"/>
    <w:rsid w:val="004E52CF"/>
    <w:rsid w:val="004F0A0A"/>
    <w:rsid w:val="004F2919"/>
    <w:rsid w:val="004F5D8E"/>
    <w:rsid w:val="00501E49"/>
    <w:rsid w:val="00506B5A"/>
    <w:rsid w:val="005124DD"/>
    <w:rsid w:val="0051412B"/>
    <w:rsid w:val="005169C1"/>
    <w:rsid w:val="00521DE3"/>
    <w:rsid w:val="005242A7"/>
    <w:rsid w:val="00550E3F"/>
    <w:rsid w:val="00555C3A"/>
    <w:rsid w:val="005626D0"/>
    <w:rsid w:val="0057082A"/>
    <w:rsid w:val="0057377A"/>
    <w:rsid w:val="00587C26"/>
    <w:rsid w:val="00590BC8"/>
    <w:rsid w:val="0059507A"/>
    <w:rsid w:val="00597E0D"/>
    <w:rsid w:val="005A36DB"/>
    <w:rsid w:val="005B0F55"/>
    <w:rsid w:val="005B24AB"/>
    <w:rsid w:val="005B7F79"/>
    <w:rsid w:val="005C5C52"/>
    <w:rsid w:val="005D7A55"/>
    <w:rsid w:val="005E4887"/>
    <w:rsid w:val="00607AA2"/>
    <w:rsid w:val="00622164"/>
    <w:rsid w:val="00622947"/>
    <w:rsid w:val="006301EB"/>
    <w:rsid w:val="00642886"/>
    <w:rsid w:val="0064692A"/>
    <w:rsid w:val="00653218"/>
    <w:rsid w:val="0066146C"/>
    <w:rsid w:val="00663C84"/>
    <w:rsid w:val="0066510C"/>
    <w:rsid w:val="00675154"/>
    <w:rsid w:val="00675CBE"/>
    <w:rsid w:val="00685AAC"/>
    <w:rsid w:val="006957BA"/>
    <w:rsid w:val="006A7CE7"/>
    <w:rsid w:val="006B21A9"/>
    <w:rsid w:val="006B470C"/>
    <w:rsid w:val="006B6C7C"/>
    <w:rsid w:val="006C0BB8"/>
    <w:rsid w:val="006D307E"/>
    <w:rsid w:val="006E7F7E"/>
    <w:rsid w:val="006F44FB"/>
    <w:rsid w:val="006F7B2A"/>
    <w:rsid w:val="00701B0A"/>
    <w:rsid w:val="00711810"/>
    <w:rsid w:val="00711D42"/>
    <w:rsid w:val="007166AD"/>
    <w:rsid w:val="007204B8"/>
    <w:rsid w:val="007342D7"/>
    <w:rsid w:val="00750442"/>
    <w:rsid w:val="007625B8"/>
    <w:rsid w:val="00766709"/>
    <w:rsid w:val="00767BD1"/>
    <w:rsid w:val="00767E6E"/>
    <w:rsid w:val="00770A15"/>
    <w:rsid w:val="00777A77"/>
    <w:rsid w:val="00790529"/>
    <w:rsid w:val="00791007"/>
    <w:rsid w:val="00791378"/>
    <w:rsid w:val="00792125"/>
    <w:rsid w:val="007A1EEA"/>
    <w:rsid w:val="007A720C"/>
    <w:rsid w:val="007B2C7A"/>
    <w:rsid w:val="007B6691"/>
    <w:rsid w:val="007B7A14"/>
    <w:rsid w:val="007C6777"/>
    <w:rsid w:val="007D0A53"/>
    <w:rsid w:val="007D3321"/>
    <w:rsid w:val="007D3A7D"/>
    <w:rsid w:val="007E1409"/>
    <w:rsid w:val="007E1D18"/>
    <w:rsid w:val="007E4DD0"/>
    <w:rsid w:val="007E6BAC"/>
    <w:rsid w:val="007F63C7"/>
    <w:rsid w:val="007F7953"/>
    <w:rsid w:val="00802382"/>
    <w:rsid w:val="0080541A"/>
    <w:rsid w:val="00805611"/>
    <w:rsid w:val="008134FC"/>
    <w:rsid w:val="00815892"/>
    <w:rsid w:val="0082110A"/>
    <w:rsid w:val="008235D8"/>
    <w:rsid w:val="008330D4"/>
    <w:rsid w:val="00835F4F"/>
    <w:rsid w:val="00840F4E"/>
    <w:rsid w:val="00844D16"/>
    <w:rsid w:val="00846D92"/>
    <w:rsid w:val="008508D8"/>
    <w:rsid w:val="00855BF5"/>
    <w:rsid w:val="00865494"/>
    <w:rsid w:val="00870907"/>
    <w:rsid w:val="00870E43"/>
    <w:rsid w:val="00870ED0"/>
    <w:rsid w:val="008769DE"/>
    <w:rsid w:val="00882984"/>
    <w:rsid w:val="00886554"/>
    <w:rsid w:val="0088781F"/>
    <w:rsid w:val="00894806"/>
    <w:rsid w:val="00896F1E"/>
    <w:rsid w:val="00897F9C"/>
    <w:rsid w:val="008A295E"/>
    <w:rsid w:val="008C11DB"/>
    <w:rsid w:val="008D3CD8"/>
    <w:rsid w:val="008E15F2"/>
    <w:rsid w:val="008E4900"/>
    <w:rsid w:val="008E6492"/>
    <w:rsid w:val="008F269B"/>
    <w:rsid w:val="008F725D"/>
    <w:rsid w:val="00912906"/>
    <w:rsid w:val="00914E46"/>
    <w:rsid w:val="0092025F"/>
    <w:rsid w:val="0092160C"/>
    <w:rsid w:val="00924C7A"/>
    <w:rsid w:val="009270C4"/>
    <w:rsid w:val="00932FE3"/>
    <w:rsid w:val="00933A87"/>
    <w:rsid w:val="00946AE6"/>
    <w:rsid w:val="00951A60"/>
    <w:rsid w:val="00964536"/>
    <w:rsid w:val="00965361"/>
    <w:rsid w:val="00967172"/>
    <w:rsid w:val="0097164B"/>
    <w:rsid w:val="00971B70"/>
    <w:rsid w:val="00972CC8"/>
    <w:rsid w:val="00997778"/>
    <w:rsid w:val="009A0D4B"/>
    <w:rsid w:val="009A3601"/>
    <w:rsid w:val="009A3CE4"/>
    <w:rsid w:val="009A4956"/>
    <w:rsid w:val="009B2C57"/>
    <w:rsid w:val="009C1931"/>
    <w:rsid w:val="009C263C"/>
    <w:rsid w:val="009C2F8A"/>
    <w:rsid w:val="009D0BD4"/>
    <w:rsid w:val="009D41DA"/>
    <w:rsid w:val="009E1A6D"/>
    <w:rsid w:val="009E2756"/>
    <w:rsid w:val="009F06A4"/>
    <w:rsid w:val="009F41AA"/>
    <w:rsid w:val="00A0327D"/>
    <w:rsid w:val="00A10665"/>
    <w:rsid w:val="00A170D6"/>
    <w:rsid w:val="00A20666"/>
    <w:rsid w:val="00A34111"/>
    <w:rsid w:val="00A40C15"/>
    <w:rsid w:val="00A436C9"/>
    <w:rsid w:val="00A6084B"/>
    <w:rsid w:val="00A61672"/>
    <w:rsid w:val="00A671DB"/>
    <w:rsid w:val="00A7181D"/>
    <w:rsid w:val="00A82298"/>
    <w:rsid w:val="00A90620"/>
    <w:rsid w:val="00A9084A"/>
    <w:rsid w:val="00A92045"/>
    <w:rsid w:val="00A93802"/>
    <w:rsid w:val="00AA0429"/>
    <w:rsid w:val="00AA0CBC"/>
    <w:rsid w:val="00AA7ED6"/>
    <w:rsid w:val="00AB51AB"/>
    <w:rsid w:val="00AB7586"/>
    <w:rsid w:val="00AB75BA"/>
    <w:rsid w:val="00AC08B8"/>
    <w:rsid w:val="00AC290B"/>
    <w:rsid w:val="00AC609F"/>
    <w:rsid w:val="00B0406F"/>
    <w:rsid w:val="00B069A0"/>
    <w:rsid w:val="00B103E8"/>
    <w:rsid w:val="00B10D9F"/>
    <w:rsid w:val="00B1754E"/>
    <w:rsid w:val="00B1795E"/>
    <w:rsid w:val="00B212A3"/>
    <w:rsid w:val="00B327D0"/>
    <w:rsid w:val="00B37451"/>
    <w:rsid w:val="00B453F1"/>
    <w:rsid w:val="00B52A81"/>
    <w:rsid w:val="00B55B16"/>
    <w:rsid w:val="00B62729"/>
    <w:rsid w:val="00B628E0"/>
    <w:rsid w:val="00B67A45"/>
    <w:rsid w:val="00B720DF"/>
    <w:rsid w:val="00B74055"/>
    <w:rsid w:val="00B84006"/>
    <w:rsid w:val="00B84E16"/>
    <w:rsid w:val="00B858DE"/>
    <w:rsid w:val="00B86535"/>
    <w:rsid w:val="00BA438F"/>
    <w:rsid w:val="00BB3870"/>
    <w:rsid w:val="00BB5FAF"/>
    <w:rsid w:val="00BB76F8"/>
    <w:rsid w:val="00BD59DD"/>
    <w:rsid w:val="00BE4A3E"/>
    <w:rsid w:val="00BE5F74"/>
    <w:rsid w:val="00BF2F3C"/>
    <w:rsid w:val="00BF449A"/>
    <w:rsid w:val="00BF61F7"/>
    <w:rsid w:val="00BF6F49"/>
    <w:rsid w:val="00C0456C"/>
    <w:rsid w:val="00C04871"/>
    <w:rsid w:val="00C0569B"/>
    <w:rsid w:val="00C1111B"/>
    <w:rsid w:val="00C172C3"/>
    <w:rsid w:val="00C23ED6"/>
    <w:rsid w:val="00C3375B"/>
    <w:rsid w:val="00C41AC3"/>
    <w:rsid w:val="00C47167"/>
    <w:rsid w:val="00C52DFF"/>
    <w:rsid w:val="00C61E56"/>
    <w:rsid w:val="00C664E3"/>
    <w:rsid w:val="00C72472"/>
    <w:rsid w:val="00C73D5B"/>
    <w:rsid w:val="00C77F95"/>
    <w:rsid w:val="00C80D39"/>
    <w:rsid w:val="00C86EA0"/>
    <w:rsid w:val="00C8749B"/>
    <w:rsid w:val="00C93146"/>
    <w:rsid w:val="00C947BD"/>
    <w:rsid w:val="00C97765"/>
    <w:rsid w:val="00CA6DDE"/>
    <w:rsid w:val="00CB6204"/>
    <w:rsid w:val="00CC1212"/>
    <w:rsid w:val="00CC181A"/>
    <w:rsid w:val="00CC217A"/>
    <w:rsid w:val="00CC4868"/>
    <w:rsid w:val="00CD3A8B"/>
    <w:rsid w:val="00CD4075"/>
    <w:rsid w:val="00CE17F7"/>
    <w:rsid w:val="00CE6E4A"/>
    <w:rsid w:val="00D003A2"/>
    <w:rsid w:val="00D03B95"/>
    <w:rsid w:val="00D06265"/>
    <w:rsid w:val="00D10374"/>
    <w:rsid w:val="00D146BE"/>
    <w:rsid w:val="00D15EFA"/>
    <w:rsid w:val="00D16D98"/>
    <w:rsid w:val="00D24DCD"/>
    <w:rsid w:val="00D2624E"/>
    <w:rsid w:val="00D31D84"/>
    <w:rsid w:val="00D32843"/>
    <w:rsid w:val="00D32A72"/>
    <w:rsid w:val="00D33B1F"/>
    <w:rsid w:val="00D46099"/>
    <w:rsid w:val="00D56754"/>
    <w:rsid w:val="00D64D7E"/>
    <w:rsid w:val="00D73C45"/>
    <w:rsid w:val="00D7747A"/>
    <w:rsid w:val="00D848A1"/>
    <w:rsid w:val="00D8536D"/>
    <w:rsid w:val="00D91C1B"/>
    <w:rsid w:val="00DB01F2"/>
    <w:rsid w:val="00DC1756"/>
    <w:rsid w:val="00DE6972"/>
    <w:rsid w:val="00DF2348"/>
    <w:rsid w:val="00E0405D"/>
    <w:rsid w:val="00E1295B"/>
    <w:rsid w:val="00E14429"/>
    <w:rsid w:val="00E155B0"/>
    <w:rsid w:val="00E208CF"/>
    <w:rsid w:val="00E22D77"/>
    <w:rsid w:val="00E24B58"/>
    <w:rsid w:val="00E276FB"/>
    <w:rsid w:val="00E33097"/>
    <w:rsid w:val="00E416CF"/>
    <w:rsid w:val="00E417AA"/>
    <w:rsid w:val="00E54554"/>
    <w:rsid w:val="00E744E3"/>
    <w:rsid w:val="00E75971"/>
    <w:rsid w:val="00E773A6"/>
    <w:rsid w:val="00E77D1C"/>
    <w:rsid w:val="00E82A81"/>
    <w:rsid w:val="00E923D2"/>
    <w:rsid w:val="00EA170B"/>
    <w:rsid w:val="00EA3D28"/>
    <w:rsid w:val="00EA3D6B"/>
    <w:rsid w:val="00EA529F"/>
    <w:rsid w:val="00EB7EAF"/>
    <w:rsid w:val="00EC78F6"/>
    <w:rsid w:val="00ED2C40"/>
    <w:rsid w:val="00ED3D31"/>
    <w:rsid w:val="00ED3E2C"/>
    <w:rsid w:val="00ED6343"/>
    <w:rsid w:val="00EE5E3E"/>
    <w:rsid w:val="00F0007B"/>
    <w:rsid w:val="00F065BB"/>
    <w:rsid w:val="00F1158E"/>
    <w:rsid w:val="00F25637"/>
    <w:rsid w:val="00F33FC7"/>
    <w:rsid w:val="00F371D4"/>
    <w:rsid w:val="00F40B2B"/>
    <w:rsid w:val="00F43B2D"/>
    <w:rsid w:val="00F521F6"/>
    <w:rsid w:val="00F53C62"/>
    <w:rsid w:val="00F56260"/>
    <w:rsid w:val="00F57679"/>
    <w:rsid w:val="00F6311F"/>
    <w:rsid w:val="00F64AD6"/>
    <w:rsid w:val="00F7111E"/>
    <w:rsid w:val="00F75BB9"/>
    <w:rsid w:val="00F87535"/>
    <w:rsid w:val="00F90407"/>
    <w:rsid w:val="00F90AA8"/>
    <w:rsid w:val="00F92C9F"/>
    <w:rsid w:val="00FA0168"/>
    <w:rsid w:val="00FA28BA"/>
    <w:rsid w:val="00FA6F53"/>
    <w:rsid w:val="00FB4A28"/>
    <w:rsid w:val="00FC1B16"/>
    <w:rsid w:val="00FC1F34"/>
    <w:rsid w:val="00FD138D"/>
    <w:rsid w:val="00FE1686"/>
    <w:rsid w:val="00FE210B"/>
    <w:rsid w:val="00FE3D22"/>
    <w:rsid w:val="00FF0917"/>
    <w:rsid w:val="00FF1718"/>
    <w:rsid w:val="00FF497A"/>
    <w:rsid w:val="00FF5F6B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9600-6C77-470F-BDC6-309FD88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ghanian.GH</dc:creator>
  <cp:lastModifiedBy>Ramezanzadeh.h</cp:lastModifiedBy>
  <cp:revision>6</cp:revision>
  <cp:lastPrinted>2014-11-18T14:49:00Z</cp:lastPrinted>
  <dcterms:created xsi:type="dcterms:W3CDTF">2014-11-18T14:32:00Z</dcterms:created>
  <dcterms:modified xsi:type="dcterms:W3CDTF">2015-03-03T05:22:00Z</dcterms:modified>
</cp:coreProperties>
</file>